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FANIE APARECIDA RUBIA SANT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0, mediante el que solicita la equivalencia del “promedio program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Arquitectura y Urban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Campinas, Brasil, de 2014 a 2015, le comunico que éste es de 8.45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